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D1E" w:rsidRPr="00B170DD" w:rsidRDefault="00F267BC" w:rsidP="00D32D1E">
      <w:pPr>
        <w:pStyle w:val="a5"/>
      </w:pPr>
      <w:r w:rsidRPr="00F267BC">
        <w:rPr>
          <w:b w:val="0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9" type="#_x0000_t75" alt="Gerb" style="position:absolute;left:0;text-align:left;margin-left:206.55pt;margin-top:0;width:58.25pt;height:67.8pt;z-index:1;visibility:visible">
            <v:imagedata r:id="rId6" o:title="Gerb"/>
          </v:shape>
        </w:pict>
      </w:r>
    </w:p>
    <w:p w:rsidR="00D32D1E" w:rsidRPr="00B170DD" w:rsidRDefault="00D32D1E" w:rsidP="00D32D1E">
      <w:pPr>
        <w:pStyle w:val="a5"/>
      </w:pPr>
    </w:p>
    <w:p w:rsidR="00D32D1E" w:rsidRPr="00B170DD" w:rsidRDefault="00D32D1E" w:rsidP="00D32D1E">
      <w:pPr>
        <w:pStyle w:val="a5"/>
      </w:pPr>
    </w:p>
    <w:p w:rsidR="00D32D1E" w:rsidRPr="00B170DD" w:rsidRDefault="00D32D1E" w:rsidP="00D32D1E">
      <w:pPr>
        <w:pStyle w:val="a5"/>
      </w:pPr>
    </w:p>
    <w:p w:rsidR="00D32D1E" w:rsidRPr="00B170DD" w:rsidRDefault="00D32D1E" w:rsidP="00D32D1E">
      <w:pPr>
        <w:pStyle w:val="a5"/>
      </w:pPr>
    </w:p>
    <w:p w:rsidR="00D32D1E" w:rsidRPr="00B170DD" w:rsidRDefault="009D51AA" w:rsidP="00D32D1E">
      <w:pPr>
        <w:pStyle w:val="a5"/>
      </w:pPr>
      <w:r>
        <w:t xml:space="preserve">ГЛАВА </w:t>
      </w:r>
      <w:r w:rsidR="004822EB" w:rsidRPr="00B170DD">
        <w:t>АДМИНИСТРАЦИ</w:t>
      </w:r>
      <w:r>
        <w:t>И</w:t>
      </w:r>
    </w:p>
    <w:p w:rsidR="00D32D1E" w:rsidRPr="00B170DD" w:rsidRDefault="00D32D1E" w:rsidP="00D32D1E">
      <w:pPr>
        <w:jc w:val="center"/>
        <w:rPr>
          <w:b/>
          <w:sz w:val="28"/>
        </w:rPr>
      </w:pPr>
      <w:r w:rsidRPr="00B170DD">
        <w:rPr>
          <w:b/>
          <w:sz w:val="28"/>
        </w:rPr>
        <w:t xml:space="preserve">ПРОВИДЕНСКОГО </w:t>
      </w:r>
      <w:r w:rsidRPr="00B170DD">
        <w:rPr>
          <w:b/>
          <w:bCs/>
          <w:sz w:val="28"/>
        </w:rPr>
        <w:t>ГОРОДСКОГО ОКРУГА</w:t>
      </w:r>
    </w:p>
    <w:p w:rsidR="00D32D1E" w:rsidRPr="00B170DD" w:rsidRDefault="00D32D1E" w:rsidP="00D32D1E">
      <w:pPr>
        <w:jc w:val="center"/>
        <w:rPr>
          <w:b/>
          <w:sz w:val="28"/>
        </w:rPr>
      </w:pPr>
    </w:p>
    <w:p w:rsidR="00D32D1E" w:rsidRPr="00B170DD" w:rsidRDefault="00D32D1E" w:rsidP="00D32D1E">
      <w:pPr>
        <w:jc w:val="center"/>
        <w:rPr>
          <w:b/>
          <w:sz w:val="28"/>
        </w:rPr>
      </w:pPr>
      <w:r w:rsidRPr="00B170DD">
        <w:rPr>
          <w:b/>
          <w:sz w:val="28"/>
        </w:rPr>
        <w:t>РАСПОРЯЖЕНИЕ</w:t>
      </w:r>
    </w:p>
    <w:p w:rsidR="00D32D1E" w:rsidRPr="00B170DD" w:rsidRDefault="00D32D1E" w:rsidP="00D32D1E">
      <w:pPr>
        <w:jc w:val="center"/>
        <w:rPr>
          <w:b/>
          <w:sz w:val="28"/>
        </w:rPr>
      </w:pPr>
    </w:p>
    <w:p w:rsidR="00D32D1E" w:rsidRPr="00B170DD" w:rsidRDefault="00D32D1E" w:rsidP="00D32D1E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3198"/>
        <w:gridCol w:w="2965"/>
        <w:gridCol w:w="3184"/>
      </w:tblGrid>
      <w:tr w:rsidR="00D32D1E" w:rsidRPr="00B170DD" w:rsidTr="002B4F6D">
        <w:trPr>
          <w:jc w:val="center"/>
        </w:trPr>
        <w:tc>
          <w:tcPr>
            <w:tcW w:w="3198" w:type="dxa"/>
          </w:tcPr>
          <w:p w:rsidR="00D32D1E" w:rsidRPr="00B170DD" w:rsidRDefault="00D32D1E" w:rsidP="00130B30">
            <w:r w:rsidRPr="00B170DD">
              <w:t xml:space="preserve">от </w:t>
            </w:r>
            <w:r w:rsidR="00EF2905">
              <w:t>9</w:t>
            </w:r>
            <w:r w:rsidR="001F74F9" w:rsidRPr="00B170DD">
              <w:t xml:space="preserve"> </w:t>
            </w:r>
            <w:r w:rsidR="00130B30">
              <w:t>апреля</w:t>
            </w:r>
            <w:r w:rsidR="00EF2905">
              <w:t xml:space="preserve"> </w:t>
            </w:r>
            <w:r w:rsidR="001F74F9" w:rsidRPr="00B170DD">
              <w:t>20</w:t>
            </w:r>
            <w:r w:rsidR="00A15880">
              <w:t>20</w:t>
            </w:r>
            <w:r w:rsidRPr="00B170DD">
              <w:t xml:space="preserve"> г.</w:t>
            </w:r>
          </w:p>
        </w:tc>
        <w:tc>
          <w:tcPr>
            <w:tcW w:w="2965" w:type="dxa"/>
          </w:tcPr>
          <w:p w:rsidR="00D32D1E" w:rsidRPr="00B170DD" w:rsidRDefault="00D32D1E" w:rsidP="00995CC3">
            <w:pPr>
              <w:jc w:val="center"/>
            </w:pPr>
            <w:r w:rsidRPr="00B170DD">
              <w:t xml:space="preserve">№ </w:t>
            </w:r>
            <w:r w:rsidR="00995CC3">
              <w:t>127</w:t>
            </w:r>
          </w:p>
        </w:tc>
        <w:tc>
          <w:tcPr>
            <w:tcW w:w="3184" w:type="dxa"/>
          </w:tcPr>
          <w:p w:rsidR="00D32D1E" w:rsidRPr="00B170DD" w:rsidRDefault="00D32D1E" w:rsidP="002B4F6D">
            <w:pPr>
              <w:jc w:val="right"/>
            </w:pPr>
            <w:r w:rsidRPr="00B170DD">
              <w:t>п</w:t>
            </w:r>
            <w:r w:rsidR="00490922">
              <w:t>.</w:t>
            </w:r>
            <w:r w:rsidR="001F74F9" w:rsidRPr="00B170DD">
              <w:t>г</w:t>
            </w:r>
            <w:r w:rsidR="00490922">
              <w:t>.</w:t>
            </w:r>
            <w:r w:rsidR="001F74F9" w:rsidRPr="00B170DD">
              <w:t>т</w:t>
            </w:r>
            <w:r w:rsidRPr="00B170DD">
              <w:t>. Провидения</w:t>
            </w:r>
          </w:p>
        </w:tc>
      </w:tr>
    </w:tbl>
    <w:p w:rsidR="00D32D1E" w:rsidRPr="00B170DD" w:rsidRDefault="00D32D1E" w:rsidP="00D32D1E">
      <w:pPr>
        <w:rPr>
          <w:sz w:val="28"/>
        </w:rPr>
      </w:pPr>
    </w:p>
    <w:p w:rsidR="00D75BA9" w:rsidRPr="00B170DD" w:rsidRDefault="00D75BA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48"/>
      </w:tblGrid>
      <w:tr w:rsidR="007A2E35" w:rsidRPr="00B170DD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BD36C3" w:rsidRPr="00674632" w:rsidRDefault="004169EB" w:rsidP="00EF2905">
            <w:pPr>
              <w:jc w:val="both"/>
              <w:rPr>
                <w:sz w:val="28"/>
                <w:szCs w:val="28"/>
              </w:rPr>
            </w:pPr>
            <w:r w:rsidRPr="00674632">
              <w:rPr>
                <w:sz w:val="28"/>
                <w:szCs w:val="28"/>
              </w:rPr>
              <w:t xml:space="preserve">О </w:t>
            </w:r>
            <w:r w:rsidR="00EF2905">
              <w:rPr>
                <w:sz w:val="28"/>
                <w:szCs w:val="28"/>
              </w:rPr>
              <w:t>создании координационного центра по приему телефонных обращений</w:t>
            </w:r>
            <w:r w:rsidRPr="00674632">
              <w:rPr>
                <w:sz w:val="28"/>
                <w:szCs w:val="28"/>
              </w:rPr>
              <w:t xml:space="preserve"> </w:t>
            </w:r>
            <w:r w:rsidR="00EF2905">
              <w:rPr>
                <w:sz w:val="28"/>
                <w:szCs w:val="28"/>
              </w:rPr>
              <w:t>граждан, связанных с угрозой распространения коронавирусной инфекции на территории</w:t>
            </w:r>
            <w:r w:rsidRPr="00674632">
              <w:rPr>
                <w:sz w:val="28"/>
                <w:szCs w:val="28"/>
              </w:rPr>
              <w:t xml:space="preserve"> </w:t>
            </w:r>
            <w:r w:rsidR="00EF2905">
              <w:rPr>
                <w:sz w:val="28"/>
                <w:szCs w:val="28"/>
              </w:rPr>
              <w:t xml:space="preserve">Провиденского городского округа </w:t>
            </w:r>
          </w:p>
        </w:tc>
      </w:tr>
    </w:tbl>
    <w:p w:rsidR="007A2E35" w:rsidRPr="00B170DD" w:rsidRDefault="007A2E35">
      <w:pPr>
        <w:rPr>
          <w:sz w:val="28"/>
          <w:szCs w:val="28"/>
        </w:rPr>
      </w:pPr>
    </w:p>
    <w:p w:rsidR="00EF2905" w:rsidRPr="001A1D60" w:rsidRDefault="00EF2905" w:rsidP="00EF2905">
      <w:pPr>
        <w:pStyle w:val="31"/>
        <w:spacing w:after="0"/>
        <w:ind w:left="0" w:firstLine="708"/>
        <w:jc w:val="both"/>
        <w:rPr>
          <w:sz w:val="28"/>
          <w:szCs w:val="28"/>
        </w:rPr>
      </w:pPr>
      <w:r w:rsidRPr="001A1D60">
        <w:rPr>
          <w:sz w:val="28"/>
          <w:szCs w:val="28"/>
        </w:rPr>
        <w:t xml:space="preserve">На основании распоряжения Губернатора Чукотского автономного округа от </w:t>
      </w:r>
      <w:r>
        <w:rPr>
          <w:sz w:val="28"/>
          <w:szCs w:val="28"/>
        </w:rPr>
        <w:t>3</w:t>
      </w:r>
      <w:r w:rsidRPr="001A1D60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1A1D60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1A1D60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127</w:t>
      </w:r>
      <w:r w:rsidRPr="001A1D60">
        <w:rPr>
          <w:sz w:val="28"/>
          <w:szCs w:val="28"/>
        </w:rPr>
        <w:t xml:space="preserve">-рг «О </w:t>
      </w:r>
      <w:r>
        <w:rPr>
          <w:sz w:val="28"/>
          <w:szCs w:val="28"/>
        </w:rPr>
        <w:t>создании координационного центра по приему телефонных обращений граждан, связанных</w:t>
      </w:r>
      <w:r w:rsidR="00E739CD">
        <w:rPr>
          <w:sz w:val="28"/>
          <w:szCs w:val="28"/>
        </w:rPr>
        <w:t xml:space="preserve"> с угрозой распространения коронавирусной инфекции в Чукотском автономном округе»</w:t>
      </w:r>
      <w:r>
        <w:rPr>
          <w:sz w:val="28"/>
          <w:szCs w:val="28"/>
        </w:rPr>
        <w:t>:</w:t>
      </w:r>
    </w:p>
    <w:p w:rsidR="00EF2905" w:rsidRDefault="00E739CD" w:rsidP="00393706">
      <w:pPr>
        <w:pStyle w:val="31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Создать координационный центр по приему телефонных обращений граждан, связанных с угрозой распространения коронавирусной инфекции на территории Провиденского городского округа</w:t>
      </w:r>
      <w:r w:rsidR="00421EE4">
        <w:rPr>
          <w:sz w:val="28"/>
          <w:szCs w:val="28"/>
        </w:rPr>
        <w:t xml:space="preserve"> на базе е</w:t>
      </w:r>
      <w:r>
        <w:rPr>
          <w:sz w:val="28"/>
          <w:szCs w:val="28"/>
        </w:rPr>
        <w:t>дино</w:t>
      </w:r>
      <w:r w:rsidR="007E057B">
        <w:rPr>
          <w:sz w:val="28"/>
          <w:szCs w:val="28"/>
        </w:rPr>
        <w:t>й дежурно-диспетчерской службы</w:t>
      </w:r>
      <w:r w:rsidR="00130B30">
        <w:rPr>
          <w:sz w:val="28"/>
          <w:szCs w:val="28"/>
        </w:rPr>
        <w:t xml:space="preserve"> Провиденского городского округа</w:t>
      </w:r>
      <w:r w:rsidR="007E057B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ого казенного учреждения «Управление технического обеспечения и эксплуатации имущества, единая дежурно-диспетчерская служба и архив Провиденского городского округа»</w:t>
      </w:r>
      <w:r w:rsidR="00130B30">
        <w:rPr>
          <w:sz w:val="28"/>
          <w:szCs w:val="28"/>
        </w:rPr>
        <w:t xml:space="preserve"> (МКУ «ТОЭИ, ЕДДС, и архив ПГО)</w:t>
      </w:r>
      <w:r w:rsidR="00421EE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E3BCF" w:rsidRDefault="00EE3BCF" w:rsidP="00393706">
      <w:pPr>
        <w:pStyle w:val="31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Для организации информаци</w:t>
      </w:r>
      <w:r w:rsidR="00130B30">
        <w:rPr>
          <w:sz w:val="28"/>
          <w:szCs w:val="28"/>
        </w:rPr>
        <w:t xml:space="preserve">онного взаимодействия </w:t>
      </w:r>
      <w:r>
        <w:rPr>
          <w:sz w:val="28"/>
          <w:szCs w:val="28"/>
        </w:rPr>
        <w:t>руководителям предприятий, организаций, учреждений не зависимо от организационно-правовой формы и формы собственности, о</w:t>
      </w:r>
      <w:r w:rsidR="00421EE4">
        <w:rPr>
          <w:sz w:val="28"/>
          <w:szCs w:val="28"/>
        </w:rPr>
        <w:t xml:space="preserve">существляющим взаимодействие </w:t>
      </w:r>
      <w:r w:rsidR="00130B30">
        <w:rPr>
          <w:sz w:val="28"/>
          <w:szCs w:val="28"/>
        </w:rPr>
        <w:t xml:space="preserve">по «Системе – 112» </w:t>
      </w:r>
      <w:r w:rsidR="00421EE4">
        <w:rPr>
          <w:sz w:val="28"/>
          <w:szCs w:val="28"/>
        </w:rPr>
        <w:t>с е</w:t>
      </w:r>
      <w:r>
        <w:rPr>
          <w:sz w:val="28"/>
          <w:szCs w:val="28"/>
        </w:rPr>
        <w:t xml:space="preserve">диной дежурно-диспетчерской службой по вопросам связанных с угрозой распространения коронавирусной инфекцией, предоставить в </w:t>
      </w:r>
      <w:r w:rsidR="00421EE4">
        <w:rPr>
          <w:sz w:val="28"/>
          <w:szCs w:val="28"/>
        </w:rPr>
        <w:t>е</w:t>
      </w:r>
      <w:r w:rsidR="00501029">
        <w:rPr>
          <w:sz w:val="28"/>
          <w:szCs w:val="28"/>
        </w:rPr>
        <w:t xml:space="preserve">диную дежурно-диспетчерскую службу Провиденского городского округа </w:t>
      </w:r>
      <w:r w:rsidR="00130B30">
        <w:rPr>
          <w:sz w:val="28"/>
          <w:szCs w:val="28"/>
        </w:rPr>
        <w:t xml:space="preserve">МКУ «ТОЭИ, ЕДД и Архив ПГО» </w:t>
      </w:r>
      <w:r w:rsidR="00501029">
        <w:rPr>
          <w:sz w:val="28"/>
          <w:szCs w:val="28"/>
        </w:rPr>
        <w:t>необходимую контактную информацию.</w:t>
      </w:r>
      <w:proofErr w:type="gramEnd"/>
    </w:p>
    <w:p w:rsidR="00501029" w:rsidRDefault="00501029" w:rsidP="00501029">
      <w:pPr>
        <w:pStyle w:val="31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Единой дежурно-диспетчерской службе</w:t>
      </w:r>
      <w:r w:rsidR="00130B30">
        <w:rPr>
          <w:sz w:val="28"/>
          <w:szCs w:val="28"/>
        </w:rPr>
        <w:t xml:space="preserve"> Провиденского городского округа м</w:t>
      </w:r>
      <w:r>
        <w:rPr>
          <w:sz w:val="28"/>
          <w:szCs w:val="28"/>
        </w:rPr>
        <w:t xml:space="preserve">униципального казенного учреждения «Управление технического обеспечения и эксплуатации имущества, единая дежурно-диспетчерская служба и архив Провиденского городского округа» в круглосуточном </w:t>
      </w:r>
      <w:r>
        <w:rPr>
          <w:sz w:val="28"/>
          <w:szCs w:val="28"/>
        </w:rPr>
        <w:lastRenderedPageBreak/>
        <w:t>режиме осуществлять прием, обработку телефонных обращений граждан, организовывать взаимодействие с заинтересованными организациями и учреждениями.</w:t>
      </w:r>
    </w:p>
    <w:p w:rsidR="001B628D" w:rsidRPr="00D66FB4" w:rsidRDefault="001B628D" w:rsidP="001B628D">
      <w:pPr>
        <w:spacing w:line="264" w:lineRule="auto"/>
        <w:ind w:firstLine="851"/>
        <w:contextualSpacing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D66FB4">
        <w:rPr>
          <w:bCs/>
          <w:sz w:val="28"/>
          <w:szCs w:val="28"/>
        </w:rPr>
        <w:t xml:space="preserve">Обнародовать настоящее </w:t>
      </w:r>
      <w:r>
        <w:rPr>
          <w:bCs/>
          <w:sz w:val="28"/>
          <w:szCs w:val="28"/>
        </w:rPr>
        <w:t>распоряжение</w:t>
      </w:r>
      <w:r w:rsidRPr="00D66FB4">
        <w:rPr>
          <w:bCs/>
          <w:sz w:val="28"/>
          <w:szCs w:val="28"/>
        </w:rPr>
        <w:t xml:space="preserve"> в информационно-телекоммуникационной сети Интернет на официальном сайте Провиденского городского округа.</w:t>
      </w:r>
    </w:p>
    <w:p w:rsidR="00501029" w:rsidRDefault="001B628D" w:rsidP="00393706">
      <w:pPr>
        <w:pStyle w:val="31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01029">
        <w:rPr>
          <w:sz w:val="28"/>
          <w:szCs w:val="28"/>
        </w:rPr>
        <w:t xml:space="preserve">. Контроль за исполнением настоящего распоряжения возложить </w:t>
      </w:r>
      <w:proofErr w:type="gramStart"/>
      <w:r w:rsidR="00501029">
        <w:rPr>
          <w:sz w:val="28"/>
          <w:szCs w:val="28"/>
        </w:rPr>
        <w:t>на</w:t>
      </w:r>
      <w:proofErr w:type="gramEnd"/>
    </w:p>
    <w:p w:rsidR="00EF2905" w:rsidRDefault="007E057B" w:rsidP="00501029">
      <w:pPr>
        <w:pStyle w:val="31"/>
        <w:spacing w:after="0"/>
        <w:ind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501029">
        <w:rPr>
          <w:color w:val="000000"/>
          <w:sz w:val="28"/>
          <w:szCs w:val="28"/>
        </w:rPr>
        <w:t>униципальное казенное учреждение «</w:t>
      </w:r>
      <w:r w:rsidR="00501029" w:rsidRPr="004169EB">
        <w:rPr>
          <w:sz w:val="28"/>
          <w:szCs w:val="28"/>
        </w:rPr>
        <w:t>Управлени</w:t>
      </w:r>
      <w:r w:rsidR="00501029">
        <w:rPr>
          <w:sz w:val="28"/>
          <w:szCs w:val="28"/>
        </w:rPr>
        <w:t>е технического обеспечения, единая дежурно-диспетчерская служба и архив Провиденского городского округа»</w:t>
      </w:r>
      <w:r w:rsidR="00501029" w:rsidRPr="004169EB">
        <w:rPr>
          <w:sz w:val="28"/>
          <w:szCs w:val="28"/>
        </w:rPr>
        <w:t xml:space="preserve"> (</w:t>
      </w:r>
      <w:r w:rsidR="00501029">
        <w:rPr>
          <w:sz w:val="28"/>
          <w:szCs w:val="28"/>
        </w:rPr>
        <w:t>Зюбрицкая И.С.</w:t>
      </w:r>
      <w:r w:rsidR="00501029" w:rsidRPr="004169EB">
        <w:rPr>
          <w:sz w:val="28"/>
          <w:szCs w:val="28"/>
        </w:rPr>
        <w:t>)</w:t>
      </w:r>
      <w:r w:rsidR="00995CC3">
        <w:rPr>
          <w:sz w:val="28"/>
          <w:szCs w:val="28"/>
        </w:rPr>
        <w:t>.</w:t>
      </w:r>
    </w:p>
    <w:p w:rsidR="00084945" w:rsidRPr="00B170DD" w:rsidRDefault="00084945" w:rsidP="001D01FB">
      <w:pPr>
        <w:tabs>
          <w:tab w:val="left" w:pos="7020"/>
        </w:tabs>
        <w:jc w:val="right"/>
        <w:rPr>
          <w:sz w:val="28"/>
          <w:szCs w:val="28"/>
        </w:rPr>
      </w:pPr>
    </w:p>
    <w:p w:rsidR="00EB0D6B" w:rsidRPr="00B170DD" w:rsidRDefault="00EB0D6B" w:rsidP="001D01FB">
      <w:pPr>
        <w:tabs>
          <w:tab w:val="left" w:pos="7020"/>
        </w:tabs>
        <w:jc w:val="right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37"/>
        <w:gridCol w:w="4737"/>
      </w:tblGrid>
      <w:tr w:rsidR="005B136E" w:rsidRPr="00B170DD" w:rsidTr="005B136E">
        <w:tc>
          <w:tcPr>
            <w:tcW w:w="4737" w:type="dxa"/>
          </w:tcPr>
          <w:p w:rsidR="005B136E" w:rsidRPr="00B170DD" w:rsidRDefault="005B136E" w:rsidP="005B136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37" w:type="dxa"/>
          </w:tcPr>
          <w:p w:rsidR="005B136E" w:rsidRPr="00B170DD" w:rsidRDefault="005B136E" w:rsidP="005B136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B136E" w:rsidRPr="00B170DD" w:rsidRDefault="002B4F6D" w:rsidP="002B4F6D">
            <w:pPr>
              <w:jc w:val="right"/>
              <w:rPr>
                <w:color w:val="000000"/>
                <w:sz w:val="28"/>
                <w:szCs w:val="28"/>
              </w:rPr>
            </w:pPr>
            <w:r w:rsidRPr="00B170DD">
              <w:rPr>
                <w:color w:val="000000"/>
                <w:sz w:val="28"/>
                <w:szCs w:val="28"/>
              </w:rPr>
              <w:t>С.А. Шестопалов</w:t>
            </w:r>
          </w:p>
        </w:tc>
      </w:tr>
    </w:tbl>
    <w:p w:rsidR="001849AD" w:rsidRPr="00B170DD" w:rsidRDefault="005B136E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  <w:r w:rsidRPr="00B170DD">
        <w:rPr>
          <w:rFonts w:ascii="Times New Roman" w:hAnsi="Times New Roman"/>
          <w:sz w:val="28"/>
          <w:szCs w:val="28"/>
        </w:rPr>
        <w:br w:type="page"/>
      </w:r>
    </w:p>
    <w:p w:rsidR="001849AD" w:rsidRPr="00B170D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Pr="00B170D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Pr="00B170D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Pr="00B170D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Pr="00B170D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Pr="00B170D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F5A3D" w:rsidRPr="00B170DD" w:rsidRDefault="002F5A3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F5A3D" w:rsidRPr="00B170DD" w:rsidRDefault="002F5A3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F5A3D" w:rsidRPr="00B170DD" w:rsidRDefault="002F5A3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F5A3D" w:rsidRPr="00B170DD" w:rsidRDefault="002F5A3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F5A3D" w:rsidRPr="00B170DD" w:rsidRDefault="002F5A3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F5A3D" w:rsidRPr="00B170DD" w:rsidRDefault="002F5A3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F5A3D" w:rsidRPr="00B170DD" w:rsidRDefault="002F5A3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F5A3D" w:rsidRPr="00B170DD" w:rsidRDefault="002F5A3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F5A3D" w:rsidRPr="00B170DD" w:rsidRDefault="002F5A3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F5A3D" w:rsidRPr="00B170DD" w:rsidRDefault="002F5A3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F5A3D" w:rsidRPr="00B170DD" w:rsidRDefault="002F5A3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F5A3D" w:rsidRPr="00B170DD" w:rsidRDefault="002F5A3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F5A3D" w:rsidRPr="00B170DD" w:rsidRDefault="002F5A3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F5A3D" w:rsidRPr="00B170DD" w:rsidRDefault="002F5A3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F5A3D" w:rsidRPr="00B170DD" w:rsidRDefault="002F5A3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F5A3D" w:rsidRPr="00B170DD" w:rsidRDefault="002F5A3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F5A3D" w:rsidRPr="00B170DD" w:rsidRDefault="002F5A3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F5A3D" w:rsidRPr="00B170DD" w:rsidRDefault="002F5A3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F5A3D" w:rsidRPr="00B170DD" w:rsidRDefault="002F5A3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Pr="00B170D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Pr="00B170D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B4F6D" w:rsidRPr="00B170DD" w:rsidRDefault="002B4F6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F5A3D" w:rsidRDefault="002F5A3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674632" w:rsidRDefault="00674632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674632" w:rsidRDefault="00674632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674632" w:rsidRDefault="00674632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674632" w:rsidRPr="00B170DD" w:rsidRDefault="00674632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F5A3D" w:rsidRPr="00B170DD" w:rsidRDefault="002F5A3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Pr="00B170D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Pr="00B170D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Pr="00B170DD" w:rsidRDefault="00335904" w:rsidP="006C5234">
      <w:pPr>
        <w:tabs>
          <w:tab w:val="left" w:pos="6379"/>
        </w:tabs>
        <w:rPr>
          <w:sz w:val="28"/>
          <w:szCs w:val="28"/>
        </w:rPr>
      </w:pPr>
      <w:r w:rsidRPr="00B170DD">
        <w:rPr>
          <w:sz w:val="28"/>
          <w:szCs w:val="28"/>
        </w:rPr>
        <w:t>П</w:t>
      </w:r>
      <w:r w:rsidR="001849AD" w:rsidRPr="00B170DD">
        <w:rPr>
          <w:sz w:val="28"/>
          <w:szCs w:val="28"/>
        </w:rPr>
        <w:t xml:space="preserve">одготовил:                                           </w:t>
      </w:r>
      <w:r w:rsidR="006C5234" w:rsidRPr="00B170DD">
        <w:rPr>
          <w:sz w:val="28"/>
          <w:szCs w:val="28"/>
        </w:rPr>
        <w:t xml:space="preserve">                           </w:t>
      </w:r>
      <w:r w:rsidR="00995CC3">
        <w:rPr>
          <w:sz w:val="28"/>
          <w:szCs w:val="28"/>
        </w:rPr>
        <w:t>Н.Н. Мацкевич</w:t>
      </w:r>
    </w:p>
    <w:p w:rsidR="001849AD" w:rsidRPr="00B170DD" w:rsidRDefault="001849AD" w:rsidP="001849AD">
      <w:pPr>
        <w:rPr>
          <w:sz w:val="28"/>
          <w:szCs w:val="28"/>
        </w:rPr>
      </w:pPr>
    </w:p>
    <w:p w:rsidR="001849AD" w:rsidRPr="00B170DD" w:rsidRDefault="001849AD" w:rsidP="002B4F6D">
      <w:pPr>
        <w:rPr>
          <w:sz w:val="28"/>
          <w:szCs w:val="28"/>
        </w:rPr>
      </w:pPr>
      <w:r w:rsidRPr="00B170DD">
        <w:rPr>
          <w:sz w:val="28"/>
          <w:szCs w:val="28"/>
        </w:rPr>
        <w:t xml:space="preserve">Согласовано:                                          </w:t>
      </w:r>
      <w:r w:rsidR="006C5234" w:rsidRPr="00B170DD">
        <w:rPr>
          <w:sz w:val="28"/>
          <w:szCs w:val="28"/>
        </w:rPr>
        <w:t xml:space="preserve">                           </w:t>
      </w:r>
      <w:r w:rsidRPr="00B170DD">
        <w:rPr>
          <w:sz w:val="28"/>
          <w:szCs w:val="28"/>
        </w:rPr>
        <w:t>Е.А. Красикова</w:t>
      </w:r>
    </w:p>
    <w:p w:rsidR="001849AD" w:rsidRPr="00B170DD" w:rsidRDefault="001849AD" w:rsidP="001849AD">
      <w:pPr>
        <w:jc w:val="both"/>
        <w:rPr>
          <w:sz w:val="28"/>
          <w:szCs w:val="28"/>
        </w:rPr>
      </w:pPr>
    </w:p>
    <w:p w:rsidR="00CC2763" w:rsidRDefault="001849AD" w:rsidP="001C65B0">
      <w:pPr>
        <w:jc w:val="both"/>
        <w:rPr>
          <w:sz w:val="28"/>
          <w:szCs w:val="28"/>
        </w:rPr>
      </w:pPr>
      <w:r w:rsidRPr="00B170DD">
        <w:rPr>
          <w:sz w:val="28"/>
          <w:szCs w:val="28"/>
        </w:rPr>
        <w:t>Разос</w:t>
      </w:r>
      <w:r w:rsidR="002B4F6D" w:rsidRPr="00B170DD">
        <w:rPr>
          <w:sz w:val="28"/>
          <w:szCs w:val="28"/>
        </w:rPr>
        <w:t xml:space="preserve">лано: дело, </w:t>
      </w:r>
      <w:r w:rsidR="00674632">
        <w:rPr>
          <w:sz w:val="28"/>
          <w:szCs w:val="28"/>
        </w:rPr>
        <w:t>ОВМР, ГО и ЧС</w:t>
      </w:r>
      <w:r w:rsidR="00995CC3">
        <w:rPr>
          <w:sz w:val="28"/>
          <w:szCs w:val="28"/>
        </w:rPr>
        <w:t>, МКУ «Управление ТОЭИ, ЕДДС и архив ПГО»</w:t>
      </w:r>
    </w:p>
    <w:p w:rsidR="00635872" w:rsidRDefault="00635872" w:rsidP="001C65B0">
      <w:pPr>
        <w:jc w:val="both"/>
        <w:rPr>
          <w:sz w:val="28"/>
          <w:szCs w:val="28"/>
        </w:rPr>
      </w:pPr>
    </w:p>
    <w:p w:rsidR="00635872" w:rsidRDefault="00635872" w:rsidP="001C65B0">
      <w:pPr>
        <w:jc w:val="both"/>
        <w:rPr>
          <w:sz w:val="28"/>
          <w:szCs w:val="28"/>
        </w:rPr>
      </w:pPr>
    </w:p>
    <w:p w:rsidR="00635872" w:rsidRDefault="00635872" w:rsidP="0063587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ГЛАМЕНТ</w:t>
      </w:r>
    </w:p>
    <w:p w:rsidR="00635872" w:rsidRDefault="00635872" w:rsidP="00635872">
      <w:pPr>
        <w:jc w:val="both"/>
        <w:rPr>
          <w:sz w:val="28"/>
          <w:szCs w:val="28"/>
        </w:rPr>
      </w:pPr>
      <w:r>
        <w:rPr>
          <w:sz w:val="28"/>
          <w:szCs w:val="28"/>
        </w:rPr>
        <w:t>действий оперативного дежурного Единой дежурно-диспетчерской службы</w:t>
      </w:r>
      <w:r w:rsidR="00130B30">
        <w:rPr>
          <w:sz w:val="28"/>
          <w:szCs w:val="28"/>
        </w:rPr>
        <w:t xml:space="preserve"> Провиденского городского округа</w:t>
      </w:r>
      <w:r>
        <w:rPr>
          <w:sz w:val="28"/>
          <w:szCs w:val="28"/>
        </w:rPr>
        <w:t xml:space="preserve"> </w:t>
      </w:r>
      <w:r w:rsidR="00130B30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униципального казенного учреждения «</w:t>
      </w:r>
      <w:r w:rsidRPr="004169EB">
        <w:rPr>
          <w:sz w:val="28"/>
          <w:szCs w:val="28"/>
        </w:rPr>
        <w:t>Управлени</w:t>
      </w:r>
      <w:r>
        <w:rPr>
          <w:sz w:val="28"/>
          <w:szCs w:val="28"/>
        </w:rPr>
        <w:t>е технического обеспечения, единая дежурно-диспетчерская служба и архив Провиденского городского округа»</w:t>
      </w:r>
      <w:r w:rsidRPr="004169EB">
        <w:rPr>
          <w:sz w:val="28"/>
          <w:szCs w:val="28"/>
        </w:rPr>
        <w:t xml:space="preserve"> </w:t>
      </w:r>
    </w:p>
    <w:p w:rsidR="00013523" w:rsidRDefault="00013523" w:rsidP="00635872">
      <w:pPr>
        <w:jc w:val="both"/>
        <w:rPr>
          <w:sz w:val="28"/>
          <w:szCs w:val="28"/>
        </w:rPr>
      </w:pPr>
    </w:p>
    <w:p w:rsidR="00635872" w:rsidRDefault="00635872" w:rsidP="006358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иод действия ограничительных мер, в связи с угрозой распространения пандемии коронавируса на территории Провиденского городского округа оперативный дежурный единой диспетчерской службы выполняет следующие действия:</w:t>
      </w:r>
    </w:p>
    <w:p w:rsidR="00635872" w:rsidRDefault="00635872" w:rsidP="006358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 получении вызова от граждан по единому</w:t>
      </w:r>
      <w:r w:rsidR="00FA032A">
        <w:rPr>
          <w:sz w:val="28"/>
          <w:szCs w:val="28"/>
        </w:rPr>
        <w:t xml:space="preserve"> номеру «112», оперативный дежурный единой дежурно-диспетчерской службы принимает вызов, создает унифицированную карточку и перенаправляет ее в реагирующие службы (ДДС 01, 02, 03);</w:t>
      </w:r>
    </w:p>
    <w:p w:rsidR="00FA032A" w:rsidRDefault="00FA032A" w:rsidP="006358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 необходимости (при получении вызова от граждан, связанных с коронавирусом) оперативный дежурный осуществляет следующие действия:</w:t>
      </w:r>
    </w:p>
    <w:p w:rsidR="00FA032A" w:rsidRDefault="00FA032A" w:rsidP="006358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ет конференцсвязь и соединяет вызываемого абонента с психологом, переводчиком;</w:t>
      </w:r>
    </w:p>
    <w:p w:rsidR="00FA032A" w:rsidRDefault="00FA032A" w:rsidP="006358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ультирует сам, при необходимости предоставляет контактные </w:t>
      </w:r>
      <w:r w:rsidR="003E2686">
        <w:rPr>
          <w:sz w:val="28"/>
          <w:szCs w:val="28"/>
        </w:rPr>
        <w:t>телефоны для получения б</w:t>
      </w:r>
      <w:r>
        <w:rPr>
          <w:sz w:val="28"/>
          <w:szCs w:val="28"/>
        </w:rPr>
        <w:t>олее подроб</w:t>
      </w:r>
      <w:r w:rsidR="003E2686">
        <w:rPr>
          <w:sz w:val="28"/>
          <w:szCs w:val="28"/>
        </w:rPr>
        <w:t>ной информации (</w:t>
      </w:r>
      <w:proofErr w:type="spellStart"/>
      <w:r w:rsidR="003E2686">
        <w:rPr>
          <w:sz w:val="28"/>
          <w:szCs w:val="28"/>
        </w:rPr>
        <w:t>Роспотребнадзор</w:t>
      </w:r>
      <w:proofErr w:type="spellEnd"/>
      <w:r w:rsidR="003E2686">
        <w:rPr>
          <w:sz w:val="28"/>
          <w:szCs w:val="28"/>
        </w:rPr>
        <w:t xml:space="preserve"> в Провиденском городском округе</w:t>
      </w:r>
      <w:r>
        <w:rPr>
          <w:sz w:val="28"/>
          <w:szCs w:val="28"/>
        </w:rPr>
        <w:t xml:space="preserve">, </w:t>
      </w:r>
      <w:r w:rsidR="00A7596D">
        <w:rPr>
          <w:sz w:val="28"/>
          <w:szCs w:val="28"/>
        </w:rPr>
        <w:t xml:space="preserve">филиал «Провиденская районная больница» </w:t>
      </w:r>
      <w:r>
        <w:rPr>
          <w:sz w:val="28"/>
          <w:szCs w:val="28"/>
        </w:rPr>
        <w:t>ГБУЗ «Чукотская</w:t>
      </w:r>
      <w:r w:rsidR="003E2686">
        <w:rPr>
          <w:sz w:val="28"/>
          <w:szCs w:val="28"/>
        </w:rPr>
        <w:t xml:space="preserve"> окружная больница», </w:t>
      </w:r>
      <w:r w:rsidR="00A7596D">
        <w:rPr>
          <w:sz w:val="28"/>
          <w:szCs w:val="28"/>
        </w:rPr>
        <w:t>Провиденский районный филиал ГБУ «ЧОКЦСОН»</w:t>
      </w:r>
      <w:r w:rsidR="00421EE4">
        <w:rPr>
          <w:sz w:val="28"/>
          <w:szCs w:val="28"/>
        </w:rPr>
        <w:t>);</w:t>
      </w:r>
    </w:p>
    <w:p w:rsidR="00421EE4" w:rsidRDefault="00421EE4" w:rsidP="006358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нерабочее время (с 21 до 08 часов) производит запись обращающихся граждан, с последующей передачей информации заинтересованным службам.</w:t>
      </w:r>
    </w:p>
    <w:p w:rsidR="00421EE4" w:rsidRDefault="00421EE4" w:rsidP="006358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поступающие звонки на единый номер «112» записываются автоматически, определяется номер телефона звонящего абонента (со стационарных телефонов определяется адрес места установки, номер дома, квартира).</w:t>
      </w:r>
    </w:p>
    <w:p w:rsidR="00421EE4" w:rsidRDefault="00421EE4" w:rsidP="006358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ивный дежурный единой дежурно-диспетчерской службы находится на круглосуточном дежурстве 24 часа, 7 дней в неделю. </w:t>
      </w:r>
    </w:p>
    <w:sectPr w:rsidR="00421EE4" w:rsidSect="007F5286">
      <w:pgSz w:w="11906" w:h="16838"/>
      <w:pgMar w:top="1134" w:right="851" w:bottom="1134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48FE"/>
    <w:multiLevelType w:val="hybridMultilevel"/>
    <w:tmpl w:val="5DB09794"/>
    <w:lvl w:ilvl="0" w:tplc="B50E91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9635F5"/>
    <w:multiLevelType w:val="hybridMultilevel"/>
    <w:tmpl w:val="0ED2D37A"/>
    <w:lvl w:ilvl="0" w:tplc="90627F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1883CE2"/>
    <w:multiLevelType w:val="hybridMultilevel"/>
    <w:tmpl w:val="B936DD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26A262B"/>
    <w:multiLevelType w:val="hybridMultilevel"/>
    <w:tmpl w:val="F66C233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404FCF"/>
    <w:multiLevelType w:val="multilevel"/>
    <w:tmpl w:val="FDB2370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17D87014"/>
    <w:multiLevelType w:val="hybridMultilevel"/>
    <w:tmpl w:val="DB7A89DE"/>
    <w:lvl w:ilvl="0" w:tplc="1EB8E1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B5CE0"/>
    <w:multiLevelType w:val="hybridMultilevel"/>
    <w:tmpl w:val="7E342B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1551A1"/>
    <w:multiLevelType w:val="hybridMultilevel"/>
    <w:tmpl w:val="AFD89FA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AC804AC"/>
    <w:multiLevelType w:val="hybridMultilevel"/>
    <w:tmpl w:val="AF6408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FB20AA7"/>
    <w:multiLevelType w:val="hybridMultilevel"/>
    <w:tmpl w:val="A844C20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9878A2"/>
    <w:multiLevelType w:val="hybridMultilevel"/>
    <w:tmpl w:val="808639C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F07A89"/>
    <w:multiLevelType w:val="hybridMultilevel"/>
    <w:tmpl w:val="77B49316"/>
    <w:lvl w:ilvl="0" w:tplc="9FA62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2C404E"/>
    <w:multiLevelType w:val="hybridMultilevel"/>
    <w:tmpl w:val="832236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B766AAE"/>
    <w:multiLevelType w:val="hybridMultilevel"/>
    <w:tmpl w:val="D766EF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C942D17"/>
    <w:multiLevelType w:val="hybridMultilevel"/>
    <w:tmpl w:val="10562D28"/>
    <w:lvl w:ilvl="0" w:tplc="04E667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55500"/>
    <w:multiLevelType w:val="hybridMultilevel"/>
    <w:tmpl w:val="F0849B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305592D"/>
    <w:multiLevelType w:val="multilevel"/>
    <w:tmpl w:val="95CE8FE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7">
    <w:nsid w:val="452B447D"/>
    <w:multiLevelType w:val="hybridMultilevel"/>
    <w:tmpl w:val="61C4FC02"/>
    <w:lvl w:ilvl="0" w:tplc="B50E91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99104EA"/>
    <w:multiLevelType w:val="hybridMultilevel"/>
    <w:tmpl w:val="4CC0EAA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9A3397A"/>
    <w:multiLevelType w:val="hybridMultilevel"/>
    <w:tmpl w:val="750017F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A44C7D"/>
    <w:multiLevelType w:val="hybridMultilevel"/>
    <w:tmpl w:val="3E12B1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D7D7585"/>
    <w:multiLevelType w:val="hybridMultilevel"/>
    <w:tmpl w:val="934C6F40"/>
    <w:lvl w:ilvl="0" w:tplc="41D6281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2890713E">
      <w:numFmt w:val="none"/>
      <w:lvlText w:val=""/>
      <w:lvlJc w:val="left"/>
      <w:pPr>
        <w:tabs>
          <w:tab w:val="num" w:pos="360"/>
        </w:tabs>
      </w:pPr>
    </w:lvl>
    <w:lvl w:ilvl="2" w:tplc="E3C6CDD0">
      <w:numFmt w:val="none"/>
      <w:lvlText w:val=""/>
      <w:lvlJc w:val="left"/>
      <w:pPr>
        <w:tabs>
          <w:tab w:val="num" w:pos="360"/>
        </w:tabs>
      </w:pPr>
    </w:lvl>
    <w:lvl w:ilvl="3" w:tplc="359AC5AA">
      <w:numFmt w:val="none"/>
      <w:lvlText w:val=""/>
      <w:lvlJc w:val="left"/>
      <w:pPr>
        <w:tabs>
          <w:tab w:val="num" w:pos="360"/>
        </w:tabs>
      </w:pPr>
    </w:lvl>
    <w:lvl w:ilvl="4" w:tplc="9D94E0A4">
      <w:numFmt w:val="none"/>
      <w:lvlText w:val=""/>
      <w:lvlJc w:val="left"/>
      <w:pPr>
        <w:tabs>
          <w:tab w:val="num" w:pos="360"/>
        </w:tabs>
      </w:pPr>
    </w:lvl>
    <w:lvl w:ilvl="5" w:tplc="819825EE">
      <w:numFmt w:val="none"/>
      <w:lvlText w:val=""/>
      <w:lvlJc w:val="left"/>
      <w:pPr>
        <w:tabs>
          <w:tab w:val="num" w:pos="360"/>
        </w:tabs>
      </w:pPr>
    </w:lvl>
    <w:lvl w:ilvl="6" w:tplc="6794F03A">
      <w:numFmt w:val="none"/>
      <w:lvlText w:val=""/>
      <w:lvlJc w:val="left"/>
      <w:pPr>
        <w:tabs>
          <w:tab w:val="num" w:pos="360"/>
        </w:tabs>
      </w:pPr>
    </w:lvl>
    <w:lvl w:ilvl="7" w:tplc="6E0E8ADE">
      <w:numFmt w:val="none"/>
      <w:lvlText w:val=""/>
      <w:lvlJc w:val="left"/>
      <w:pPr>
        <w:tabs>
          <w:tab w:val="num" w:pos="360"/>
        </w:tabs>
      </w:pPr>
    </w:lvl>
    <w:lvl w:ilvl="8" w:tplc="F328EFFE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5CDD423B"/>
    <w:multiLevelType w:val="hybridMultilevel"/>
    <w:tmpl w:val="24926454"/>
    <w:lvl w:ilvl="0" w:tplc="6D7229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5F6919F4"/>
    <w:multiLevelType w:val="hybridMultilevel"/>
    <w:tmpl w:val="C2D4ED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0F13D23"/>
    <w:multiLevelType w:val="hybridMultilevel"/>
    <w:tmpl w:val="576A0CB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1124910"/>
    <w:multiLevelType w:val="hybridMultilevel"/>
    <w:tmpl w:val="3F5044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17A42F9"/>
    <w:multiLevelType w:val="hybridMultilevel"/>
    <w:tmpl w:val="471201A8"/>
    <w:lvl w:ilvl="0" w:tplc="FD0C40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680A0814"/>
    <w:multiLevelType w:val="hybridMultilevel"/>
    <w:tmpl w:val="0B5AFF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9F23052"/>
    <w:multiLevelType w:val="hybridMultilevel"/>
    <w:tmpl w:val="CB9E0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DA034E"/>
    <w:multiLevelType w:val="hybridMultilevel"/>
    <w:tmpl w:val="01B02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A81489"/>
    <w:multiLevelType w:val="hybridMultilevel"/>
    <w:tmpl w:val="F0849B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BCD2BB4"/>
    <w:multiLevelType w:val="hybridMultilevel"/>
    <w:tmpl w:val="9ABE1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FF7BE9"/>
    <w:multiLevelType w:val="hybridMultilevel"/>
    <w:tmpl w:val="DC207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1A6CC1"/>
    <w:multiLevelType w:val="hybridMultilevel"/>
    <w:tmpl w:val="CF0C8A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2"/>
  </w:num>
  <w:num w:numId="2">
    <w:abstractNumId w:val="21"/>
  </w:num>
  <w:num w:numId="3">
    <w:abstractNumId w:val="4"/>
  </w:num>
  <w:num w:numId="4">
    <w:abstractNumId w:val="26"/>
  </w:num>
  <w:num w:numId="5">
    <w:abstractNumId w:val="31"/>
  </w:num>
  <w:num w:numId="6">
    <w:abstractNumId w:val="29"/>
  </w:num>
  <w:num w:numId="7">
    <w:abstractNumId w:val="6"/>
  </w:num>
  <w:num w:numId="8">
    <w:abstractNumId w:val="28"/>
  </w:num>
  <w:num w:numId="9">
    <w:abstractNumId w:val="32"/>
  </w:num>
  <w:num w:numId="10">
    <w:abstractNumId w:val="16"/>
  </w:num>
  <w:num w:numId="11">
    <w:abstractNumId w:val="1"/>
  </w:num>
  <w:num w:numId="12">
    <w:abstractNumId w:val="23"/>
  </w:num>
  <w:num w:numId="13">
    <w:abstractNumId w:val="0"/>
  </w:num>
  <w:num w:numId="14">
    <w:abstractNumId w:val="17"/>
  </w:num>
  <w:num w:numId="15">
    <w:abstractNumId w:val="5"/>
  </w:num>
  <w:num w:numId="16">
    <w:abstractNumId w:val="11"/>
  </w:num>
  <w:num w:numId="17">
    <w:abstractNumId w:val="14"/>
  </w:num>
  <w:num w:numId="18">
    <w:abstractNumId w:val="18"/>
  </w:num>
  <w:num w:numId="19">
    <w:abstractNumId w:val="3"/>
  </w:num>
  <w:num w:numId="20">
    <w:abstractNumId w:val="9"/>
  </w:num>
  <w:num w:numId="21">
    <w:abstractNumId w:val="24"/>
  </w:num>
  <w:num w:numId="22">
    <w:abstractNumId w:val="19"/>
  </w:num>
  <w:num w:numId="23">
    <w:abstractNumId w:val="10"/>
  </w:num>
  <w:num w:numId="24">
    <w:abstractNumId w:val="7"/>
  </w:num>
  <w:num w:numId="25">
    <w:abstractNumId w:val="30"/>
  </w:num>
  <w:num w:numId="26">
    <w:abstractNumId w:val="12"/>
  </w:num>
  <w:num w:numId="27">
    <w:abstractNumId w:val="33"/>
  </w:num>
  <w:num w:numId="28">
    <w:abstractNumId w:val="13"/>
  </w:num>
  <w:num w:numId="29">
    <w:abstractNumId w:val="2"/>
  </w:num>
  <w:num w:numId="30">
    <w:abstractNumId w:val="20"/>
  </w:num>
  <w:num w:numId="31">
    <w:abstractNumId w:val="25"/>
  </w:num>
  <w:num w:numId="32">
    <w:abstractNumId w:val="27"/>
  </w:num>
  <w:num w:numId="33">
    <w:abstractNumId w:val="8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142"/>
  <w:doNotHyphenateCaps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441D"/>
    <w:rsid w:val="00001EE3"/>
    <w:rsid w:val="000032D4"/>
    <w:rsid w:val="0000397D"/>
    <w:rsid w:val="00013523"/>
    <w:rsid w:val="000141B4"/>
    <w:rsid w:val="000305A0"/>
    <w:rsid w:val="0004173B"/>
    <w:rsid w:val="00052153"/>
    <w:rsid w:val="000534D0"/>
    <w:rsid w:val="00054E95"/>
    <w:rsid w:val="00055A72"/>
    <w:rsid w:val="00084945"/>
    <w:rsid w:val="0008738D"/>
    <w:rsid w:val="00093159"/>
    <w:rsid w:val="00094C81"/>
    <w:rsid w:val="0009549B"/>
    <w:rsid w:val="000970EE"/>
    <w:rsid w:val="000A56A3"/>
    <w:rsid w:val="000A7A3F"/>
    <w:rsid w:val="000B1CB4"/>
    <w:rsid w:val="000C1382"/>
    <w:rsid w:val="000C2BB2"/>
    <w:rsid w:val="000D5111"/>
    <w:rsid w:val="000D611F"/>
    <w:rsid w:val="000E17C2"/>
    <w:rsid w:val="000E7C3D"/>
    <w:rsid w:val="000F5DAD"/>
    <w:rsid w:val="00101F81"/>
    <w:rsid w:val="0011013A"/>
    <w:rsid w:val="00130B30"/>
    <w:rsid w:val="00141DCC"/>
    <w:rsid w:val="00142684"/>
    <w:rsid w:val="00144029"/>
    <w:rsid w:val="00150F9B"/>
    <w:rsid w:val="00161BFA"/>
    <w:rsid w:val="00171ACE"/>
    <w:rsid w:val="0017455F"/>
    <w:rsid w:val="001849AD"/>
    <w:rsid w:val="00192573"/>
    <w:rsid w:val="001A281C"/>
    <w:rsid w:val="001A41EC"/>
    <w:rsid w:val="001A61CD"/>
    <w:rsid w:val="001B2349"/>
    <w:rsid w:val="001B628D"/>
    <w:rsid w:val="001C65B0"/>
    <w:rsid w:val="001D01FB"/>
    <w:rsid w:val="001E40C2"/>
    <w:rsid w:val="001E436A"/>
    <w:rsid w:val="001E487A"/>
    <w:rsid w:val="001F2A23"/>
    <w:rsid w:val="001F4BF1"/>
    <w:rsid w:val="001F69A3"/>
    <w:rsid w:val="001F74F9"/>
    <w:rsid w:val="001F7F65"/>
    <w:rsid w:val="0020007B"/>
    <w:rsid w:val="00220F40"/>
    <w:rsid w:val="0022629E"/>
    <w:rsid w:val="00227783"/>
    <w:rsid w:val="0023227E"/>
    <w:rsid w:val="00234E5C"/>
    <w:rsid w:val="00244EB1"/>
    <w:rsid w:val="00251B0E"/>
    <w:rsid w:val="00284833"/>
    <w:rsid w:val="00291574"/>
    <w:rsid w:val="00291754"/>
    <w:rsid w:val="002A07AD"/>
    <w:rsid w:val="002A198D"/>
    <w:rsid w:val="002A4693"/>
    <w:rsid w:val="002B0E1A"/>
    <w:rsid w:val="002B4F6D"/>
    <w:rsid w:val="002C3860"/>
    <w:rsid w:val="002C4999"/>
    <w:rsid w:val="002D718A"/>
    <w:rsid w:val="002E06B3"/>
    <w:rsid w:val="002E67CE"/>
    <w:rsid w:val="002F170A"/>
    <w:rsid w:val="002F5A3D"/>
    <w:rsid w:val="00304953"/>
    <w:rsid w:val="003055AF"/>
    <w:rsid w:val="0031070D"/>
    <w:rsid w:val="003125F2"/>
    <w:rsid w:val="00315264"/>
    <w:rsid w:val="0032244E"/>
    <w:rsid w:val="00324B70"/>
    <w:rsid w:val="00333D19"/>
    <w:rsid w:val="00335904"/>
    <w:rsid w:val="00350516"/>
    <w:rsid w:val="00350ED2"/>
    <w:rsid w:val="00351F04"/>
    <w:rsid w:val="0035787D"/>
    <w:rsid w:val="00362E91"/>
    <w:rsid w:val="00371F31"/>
    <w:rsid w:val="003935F7"/>
    <w:rsid w:val="00393706"/>
    <w:rsid w:val="003A3A94"/>
    <w:rsid w:val="003A4BEF"/>
    <w:rsid w:val="003B26F8"/>
    <w:rsid w:val="003B3741"/>
    <w:rsid w:val="003B58C9"/>
    <w:rsid w:val="003D44D4"/>
    <w:rsid w:val="003D47B2"/>
    <w:rsid w:val="003D7631"/>
    <w:rsid w:val="003E2686"/>
    <w:rsid w:val="003E4E14"/>
    <w:rsid w:val="003E58D3"/>
    <w:rsid w:val="003E67D4"/>
    <w:rsid w:val="00402799"/>
    <w:rsid w:val="00412645"/>
    <w:rsid w:val="004169EB"/>
    <w:rsid w:val="00421430"/>
    <w:rsid w:val="00421EE4"/>
    <w:rsid w:val="004248C5"/>
    <w:rsid w:val="00432844"/>
    <w:rsid w:val="00436A60"/>
    <w:rsid w:val="00441BDB"/>
    <w:rsid w:val="00445632"/>
    <w:rsid w:val="0045194F"/>
    <w:rsid w:val="00463175"/>
    <w:rsid w:val="004633CA"/>
    <w:rsid w:val="00463B5E"/>
    <w:rsid w:val="00465529"/>
    <w:rsid w:val="00470FF0"/>
    <w:rsid w:val="0047549F"/>
    <w:rsid w:val="00480D6E"/>
    <w:rsid w:val="004822EB"/>
    <w:rsid w:val="00490922"/>
    <w:rsid w:val="004948CA"/>
    <w:rsid w:val="004A2ADE"/>
    <w:rsid w:val="004A788C"/>
    <w:rsid w:val="004B5593"/>
    <w:rsid w:val="004C7213"/>
    <w:rsid w:val="004D7D7A"/>
    <w:rsid w:val="004F466F"/>
    <w:rsid w:val="004F7F0F"/>
    <w:rsid w:val="00501029"/>
    <w:rsid w:val="00513BB6"/>
    <w:rsid w:val="00517E84"/>
    <w:rsid w:val="005265DB"/>
    <w:rsid w:val="00530E1B"/>
    <w:rsid w:val="00531A01"/>
    <w:rsid w:val="00531EE4"/>
    <w:rsid w:val="00533027"/>
    <w:rsid w:val="0053743C"/>
    <w:rsid w:val="0054333D"/>
    <w:rsid w:val="00546937"/>
    <w:rsid w:val="005659F9"/>
    <w:rsid w:val="005725EF"/>
    <w:rsid w:val="00583422"/>
    <w:rsid w:val="00585809"/>
    <w:rsid w:val="005908AB"/>
    <w:rsid w:val="00591040"/>
    <w:rsid w:val="00594254"/>
    <w:rsid w:val="005B09B1"/>
    <w:rsid w:val="005B136E"/>
    <w:rsid w:val="005C53A3"/>
    <w:rsid w:val="005C7287"/>
    <w:rsid w:val="005C7EC8"/>
    <w:rsid w:val="005D36B8"/>
    <w:rsid w:val="005E0F69"/>
    <w:rsid w:val="005E44ED"/>
    <w:rsid w:val="005E5213"/>
    <w:rsid w:val="005E6A5B"/>
    <w:rsid w:val="005F369E"/>
    <w:rsid w:val="00604958"/>
    <w:rsid w:val="00627D6A"/>
    <w:rsid w:val="00635872"/>
    <w:rsid w:val="00635F68"/>
    <w:rsid w:val="00636F57"/>
    <w:rsid w:val="0064612E"/>
    <w:rsid w:val="00646310"/>
    <w:rsid w:val="00656ADF"/>
    <w:rsid w:val="00667B40"/>
    <w:rsid w:val="00674632"/>
    <w:rsid w:val="00682A01"/>
    <w:rsid w:val="00683C09"/>
    <w:rsid w:val="006A4D7E"/>
    <w:rsid w:val="006B37E6"/>
    <w:rsid w:val="006B4B4F"/>
    <w:rsid w:val="006B636A"/>
    <w:rsid w:val="006C16A0"/>
    <w:rsid w:val="006C325E"/>
    <w:rsid w:val="006C5234"/>
    <w:rsid w:val="006D0DB3"/>
    <w:rsid w:val="006F47B5"/>
    <w:rsid w:val="006F7846"/>
    <w:rsid w:val="00700889"/>
    <w:rsid w:val="00711EAA"/>
    <w:rsid w:val="0071448F"/>
    <w:rsid w:val="00716EC5"/>
    <w:rsid w:val="007255D5"/>
    <w:rsid w:val="00725A3C"/>
    <w:rsid w:val="00730099"/>
    <w:rsid w:val="00732F01"/>
    <w:rsid w:val="00735987"/>
    <w:rsid w:val="00750B17"/>
    <w:rsid w:val="00754CD8"/>
    <w:rsid w:val="00760F25"/>
    <w:rsid w:val="0077229D"/>
    <w:rsid w:val="00772F15"/>
    <w:rsid w:val="00781FF8"/>
    <w:rsid w:val="007A2E35"/>
    <w:rsid w:val="007A57CF"/>
    <w:rsid w:val="007B6A87"/>
    <w:rsid w:val="007C620B"/>
    <w:rsid w:val="007C6AE6"/>
    <w:rsid w:val="007E057B"/>
    <w:rsid w:val="007E363D"/>
    <w:rsid w:val="007E46B0"/>
    <w:rsid w:val="007E6D13"/>
    <w:rsid w:val="007F5286"/>
    <w:rsid w:val="007F6E62"/>
    <w:rsid w:val="008161EF"/>
    <w:rsid w:val="00826498"/>
    <w:rsid w:val="00831E57"/>
    <w:rsid w:val="00832979"/>
    <w:rsid w:val="00836B0E"/>
    <w:rsid w:val="00837B5D"/>
    <w:rsid w:val="00840873"/>
    <w:rsid w:val="00841CB8"/>
    <w:rsid w:val="00860732"/>
    <w:rsid w:val="00860E40"/>
    <w:rsid w:val="008759C7"/>
    <w:rsid w:val="00876F09"/>
    <w:rsid w:val="008821EB"/>
    <w:rsid w:val="00882497"/>
    <w:rsid w:val="008A0CBE"/>
    <w:rsid w:val="008A36A1"/>
    <w:rsid w:val="008B5A98"/>
    <w:rsid w:val="008D3798"/>
    <w:rsid w:val="008D3980"/>
    <w:rsid w:val="008D61D4"/>
    <w:rsid w:val="008E70D7"/>
    <w:rsid w:val="008E7819"/>
    <w:rsid w:val="008F08F5"/>
    <w:rsid w:val="00906C4B"/>
    <w:rsid w:val="00915183"/>
    <w:rsid w:val="00916E58"/>
    <w:rsid w:val="00917907"/>
    <w:rsid w:val="00921C02"/>
    <w:rsid w:val="009232A7"/>
    <w:rsid w:val="009250D7"/>
    <w:rsid w:val="00926341"/>
    <w:rsid w:val="00934261"/>
    <w:rsid w:val="009348EE"/>
    <w:rsid w:val="00943A08"/>
    <w:rsid w:val="00957592"/>
    <w:rsid w:val="00961B32"/>
    <w:rsid w:val="009622C6"/>
    <w:rsid w:val="0096254C"/>
    <w:rsid w:val="00971935"/>
    <w:rsid w:val="00971C78"/>
    <w:rsid w:val="00974828"/>
    <w:rsid w:val="00976BAD"/>
    <w:rsid w:val="00981DDA"/>
    <w:rsid w:val="00983296"/>
    <w:rsid w:val="009854E2"/>
    <w:rsid w:val="009866F9"/>
    <w:rsid w:val="00994D1A"/>
    <w:rsid w:val="00995481"/>
    <w:rsid w:val="00995CC3"/>
    <w:rsid w:val="009A5A3D"/>
    <w:rsid w:val="009C494E"/>
    <w:rsid w:val="009D0A22"/>
    <w:rsid w:val="009D3CCC"/>
    <w:rsid w:val="009D4C9D"/>
    <w:rsid w:val="009D51AA"/>
    <w:rsid w:val="009D72C8"/>
    <w:rsid w:val="009E4030"/>
    <w:rsid w:val="00A05C5A"/>
    <w:rsid w:val="00A15880"/>
    <w:rsid w:val="00A17F8C"/>
    <w:rsid w:val="00A21A2F"/>
    <w:rsid w:val="00A43EBE"/>
    <w:rsid w:val="00A665FA"/>
    <w:rsid w:val="00A713B5"/>
    <w:rsid w:val="00A72389"/>
    <w:rsid w:val="00A7596D"/>
    <w:rsid w:val="00A8183A"/>
    <w:rsid w:val="00A828DC"/>
    <w:rsid w:val="00A847F3"/>
    <w:rsid w:val="00AA6CB6"/>
    <w:rsid w:val="00AB5CB6"/>
    <w:rsid w:val="00AC3761"/>
    <w:rsid w:val="00AC6113"/>
    <w:rsid w:val="00AD1EA7"/>
    <w:rsid w:val="00AF048F"/>
    <w:rsid w:val="00AF34A3"/>
    <w:rsid w:val="00B072D4"/>
    <w:rsid w:val="00B170DD"/>
    <w:rsid w:val="00B36842"/>
    <w:rsid w:val="00B41E6B"/>
    <w:rsid w:val="00B45FB3"/>
    <w:rsid w:val="00B47D37"/>
    <w:rsid w:val="00B53F54"/>
    <w:rsid w:val="00B542C3"/>
    <w:rsid w:val="00B563F3"/>
    <w:rsid w:val="00B7379A"/>
    <w:rsid w:val="00B81500"/>
    <w:rsid w:val="00B820B5"/>
    <w:rsid w:val="00B83C74"/>
    <w:rsid w:val="00B94288"/>
    <w:rsid w:val="00B97F86"/>
    <w:rsid w:val="00BA22A7"/>
    <w:rsid w:val="00BA6059"/>
    <w:rsid w:val="00BC44A2"/>
    <w:rsid w:val="00BD36C3"/>
    <w:rsid w:val="00BD449C"/>
    <w:rsid w:val="00BD65CF"/>
    <w:rsid w:val="00BE4DE9"/>
    <w:rsid w:val="00C11CBE"/>
    <w:rsid w:val="00C1463D"/>
    <w:rsid w:val="00C15E44"/>
    <w:rsid w:val="00C16D0F"/>
    <w:rsid w:val="00C21620"/>
    <w:rsid w:val="00C322CD"/>
    <w:rsid w:val="00C373FD"/>
    <w:rsid w:val="00C54E6E"/>
    <w:rsid w:val="00C74B1E"/>
    <w:rsid w:val="00C74E77"/>
    <w:rsid w:val="00C772CA"/>
    <w:rsid w:val="00C82F81"/>
    <w:rsid w:val="00C91C7F"/>
    <w:rsid w:val="00C94F5F"/>
    <w:rsid w:val="00CA2A56"/>
    <w:rsid w:val="00CA608C"/>
    <w:rsid w:val="00CC2763"/>
    <w:rsid w:val="00CC3A4F"/>
    <w:rsid w:val="00CC6153"/>
    <w:rsid w:val="00CC69BA"/>
    <w:rsid w:val="00CC7049"/>
    <w:rsid w:val="00CD18BD"/>
    <w:rsid w:val="00CD25F2"/>
    <w:rsid w:val="00CD3896"/>
    <w:rsid w:val="00CD4433"/>
    <w:rsid w:val="00CE1596"/>
    <w:rsid w:val="00CE21DB"/>
    <w:rsid w:val="00CF4493"/>
    <w:rsid w:val="00CF632C"/>
    <w:rsid w:val="00D04109"/>
    <w:rsid w:val="00D05525"/>
    <w:rsid w:val="00D10E08"/>
    <w:rsid w:val="00D11869"/>
    <w:rsid w:val="00D164D1"/>
    <w:rsid w:val="00D169FE"/>
    <w:rsid w:val="00D2219B"/>
    <w:rsid w:val="00D229DB"/>
    <w:rsid w:val="00D23082"/>
    <w:rsid w:val="00D30A15"/>
    <w:rsid w:val="00D31F57"/>
    <w:rsid w:val="00D32D1E"/>
    <w:rsid w:val="00D4441D"/>
    <w:rsid w:val="00D506F7"/>
    <w:rsid w:val="00D60C3B"/>
    <w:rsid w:val="00D63B3A"/>
    <w:rsid w:val="00D75BA9"/>
    <w:rsid w:val="00D96234"/>
    <w:rsid w:val="00DA0FED"/>
    <w:rsid w:val="00DA5FAF"/>
    <w:rsid w:val="00DC21FA"/>
    <w:rsid w:val="00DC2E7E"/>
    <w:rsid w:val="00DE03BE"/>
    <w:rsid w:val="00DE395F"/>
    <w:rsid w:val="00E00297"/>
    <w:rsid w:val="00E07E5F"/>
    <w:rsid w:val="00E1114F"/>
    <w:rsid w:val="00E3304E"/>
    <w:rsid w:val="00E33AC6"/>
    <w:rsid w:val="00E35B96"/>
    <w:rsid w:val="00E37188"/>
    <w:rsid w:val="00E42BB2"/>
    <w:rsid w:val="00E44673"/>
    <w:rsid w:val="00E46BAF"/>
    <w:rsid w:val="00E53D6C"/>
    <w:rsid w:val="00E553AB"/>
    <w:rsid w:val="00E64DF8"/>
    <w:rsid w:val="00E739CD"/>
    <w:rsid w:val="00E75B2A"/>
    <w:rsid w:val="00E82000"/>
    <w:rsid w:val="00EB0D6B"/>
    <w:rsid w:val="00EB65F5"/>
    <w:rsid w:val="00EB74EF"/>
    <w:rsid w:val="00ED4540"/>
    <w:rsid w:val="00ED5874"/>
    <w:rsid w:val="00ED5D5B"/>
    <w:rsid w:val="00EE0E99"/>
    <w:rsid w:val="00EE3BCF"/>
    <w:rsid w:val="00EF2905"/>
    <w:rsid w:val="00EF5EFE"/>
    <w:rsid w:val="00F267BC"/>
    <w:rsid w:val="00F31584"/>
    <w:rsid w:val="00F4759C"/>
    <w:rsid w:val="00F55E97"/>
    <w:rsid w:val="00F642BE"/>
    <w:rsid w:val="00F6678B"/>
    <w:rsid w:val="00F8631E"/>
    <w:rsid w:val="00F90010"/>
    <w:rsid w:val="00F92BA1"/>
    <w:rsid w:val="00F93EE4"/>
    <w:rsid w:val="00F966B3"/>
    <w:rsid w:val="00FA032A"/>
    <w:rsid w:val="00FA0CFF"/>
    <w:rsid w:val="00FA2CBA"/>
    <w:rsid w:val="00FB20D3"/>
    <w:rsid w:val="00FB6D84"/>
    <w:rsid w:val="00FB73CC"/>
    <w:rsid w:val="00FB7FB6"/>
    <w:rsid w:val="00FC2D89"/>
    <w:rsid w:val="00FE5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66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D01FB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2B4F6D"/>
    <w:pPr>
      <w:keepNext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F466F"/>
    <w:pPr>
      <w:jc w:val="both"/>
    </w:pPr>
    <w:rPr>
      <w:sz w:val="28"/>
      <w:szCs w:val="28"/>
    </w:rPr>
  </w:style>
  <w:style w:type="paragraph" w:styleId="a5">
    <w:name w:val="Title"/>
    <w:basedOn w:val="a"/>
    <w:link w:val="a6"/>
    <w:qFormat/>
    <w:rsid w:val="004F466F"/>
    <w:pPr>
      <w:jc w:val="center"/>
    </w:pPr>
    <w:rPr>
      <w:b/>
      <w:sz w:val="28"/>
      <w:szCs w:val="20"/>
      <w:lang/>
    </w:rPr>
  </w:style>
  <w:style w:type="table" w:styleId="a7">
    <w:name w:val="Table Grid"/>
    <w:basedOn w:val="a1"/>
    <w:rsid w:val="00142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7E46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 Indent"/>
    <w:basedOn w:val="a"/>
    <w:link w:val="aa"/>
    <w:rsid w:val="001D01FB"/>
    <w:pPr>
      <w:spacing w:after="120"/>
      <w:ind w:left="283"/>
    </w:pPr>
  </w:style>
  <w:style w:type="paragraph" w:customStyle="1" w:styleId="ab">
    <w:name w:val="Таблицы (моноширинный)"/>
    <w:basedOn w:val="a"/>
    <w:next w:val="a"/>
    <w:uiPriority w:val="99"/>
    <w:rsid w:val="001D01FB"/>
    <w:pPr>
      <w:widowControl w:val="0"/>
      <w:jc w:val="both"/>
    </w:pPr>
    <w:rPr>
      <w:rFonts w:ascii="Courier New" w:hAnsi="Courier New"/>
      <w:sz w:val="20"/>
    </w:rPr>
  </w:style>
  <w:style w:type="paragraph" w:styleId="ac">
    <w:name w:val="List Paragraph"/>
    <w:basedOn w:val="a"/>
    <w:uiPriority w:val="34"/>
    <w:qFormat/>
    <w:rsid w:val="00B820B5"/>
    <w:pPr>
      <w:ind w:left="720"/>
      <w:contextualSpacing/>
    </w:pPr>
    <w:rPr>
      <w:sz w:val="20"/>
      <w:szCs w:val="20"/>
    </w:rPr>
  </w:style>
  <w:style w:type="character" w:customStyle="1" w:styleId="a6">
    <w:name w:val="Название Знак"/>
    <w:link w:val="a5"/>
    <w:rsid w:val="00D32D1E"/>
    <w:rPr>
      <w:b/>
      <w:sz w:val="28"/>
    </w:rPr>
  </w:style>
  <w:style w:type="paragraph" w:styleId="ad">
    <w:name w:val="Balloon Text"/>
    <w:basedOn w:val="a"/>
    <w:link w:val="ae"/>
    <w:uiPriority w:val="99"/>
    <w:rsid w:val="00315264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rsid w:val="00315264"/>
    <w:rPr>
      <w:rFonts w:ascii="Tahoma" w:hAnsi="Tahoma" w:cs="Tahoma"/>
      <w:sz w:val="16"/>
      <w:szCs w:val="16"/>
    </w:rPr>
  </w:style>
  <w:style w:type="paragraph" w:customStyle="1" w:styleId="Preformat">
    <w:name w:val="Preformat"/>
    <w:rsid w:val="000A56A3"/>
    <w:rPr>
      <w:rFonts w:ascii="Courier New" w:hAnsi="Courier New"/>
    </w:rPr>
  </w:style>
  <w:style w:type="paragraph" w:styleId="31">
    <w:name w:val="Body Text Indent 3"/>
    <w:basedOn w:val="a"/>
    <w:link w:val="32"/>
    <w:rsid w:val="00E820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82000"/>
    <w:rPr>
      <w:sz w:val="16"/>
      <w:szCs w:val="16"/>
    </w:rPr>
  </w:style>
  <w:style w:type="paragraph" w:styleId="2">
    <w:name w:val="Body Text 2"/>
    <w:basedOn w:val="a"/>
    <w:link w:val="20"/>
    <w:rsid w:val="005908A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908AB"/>
    <w:rPr>
      <w:sz w:val="24"/>
      <w:szCs w:val="24"/>
    </w:rPr>
  </w:style>
  <w:style w:type="character" w:styleId="af">
    <w:name w:val="Hyperlink"/>
    <w:rsid w:val="005908A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2B4F6D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2B4F6D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2B4F6D"/>
    <w:rPr>
      <w:sz w:val="28"/>
      <w:szCs w:val="28"/>
    </w:rPr>
  </w:style>
  <w:style w:type="paragraph" w:styleId="af0">
    <w:name w:val="caption"/>
    <w:basedOn w:val="a"/>
    <w:qFormat/>
    <w:rsid w:val="002B4F6D"/>
    <w:pPr>
      <w:jc w:val="center"/>
    </w:pPr>
    <w:rPr>
      <w:b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2B4F6D"/>
    <w:rPr>
      <w:b/>
      <w:sz w:val="28"/>
    </w:rPr>
  </w:style>
  <w:style w:type="paragraph" w:styleId="af1">
    <w:name w:val="header"/>
    <w:basedOn w:val="a"/>
    <w:link w:val="af2"/>
    <w:rsid w:val="002B4F6D"/>
    <w:pPr>
      <w:tabs>
        <w:tab w:val="center" w:pos="4153"/>
        <w:tab w:val="right" w:pos="8306"/>
      </w:tabs>
    </w:pPr>
    <w:rPr>
      <w:szCs w:val="20"/>
    </w:rPr>
  </w:style>
  <w:style w:type="character" w:customStyle="1" w:styleId="af2">
    <w:name w:val="Верхний колонтитул Знак"/>
    <w:basedOn w:val="a0"/>
    <w:link w:val="af1"/>
    <w:rsid w:val="002B4F6D"/>
    <w:rPr>
      <w:sz w:val="24"/>
    </w:rPr>
  </w:style>
  <w:style w:type="paragraph" w:customStyle="1" w:styleId="af3">
    <w:name w:val="Нормальный"/>
    <w:rsid w:val="002B4F6D"/>
    <w:pPr>
      <w:overflowPunct w:val="0"/>
      <w:autoSpaceDE w:val="0"/>
      <w:autoSpaceDN w:val="0"/>
      <w:adjustRightInd w:val="0"/>
    </w:pPr>
  </w:style>
  <w:style w:type="paragraph" w:styleId="33">
    <w:name w:val="Body Text 3"/>
    <w:basedOn w:val="a"/>
    <w:link w:val="34"/>
    <w:rsid w:val="002B4F6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2B4F6D"/>
    <w:rPr>
      <w:sz w:val="16"/>
      <w:szCs w:val="16"/>
    </w:rPr>
  </w:style>
  <w:style w:type="character" w:customStyle="1" w:styleId="af4">
    <w:name w:val="Цветовое выделение"/>
    <w:uiPriority w:val="99"/>
    <w:rsid w:val="008B5A98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8B5A98"/>
    <w:rPr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8B5A9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7">
    <w:name w:val="Прижатый влево"/>
    <w:basedOn w:val="a"/>
    <w:next w:val="a"/>
    <w:uiPriority w:val="99"/>
    <w:rsid w:val="008B5A9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9A48D-9DDD-4E2B-8693-19E3C332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4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МУНИЦИПАЛЬНОГО ОБРАЗОВАНИЯ</vt:lpstr>
    </vt:vector>
  </TitlesOfParts>
  <Company>Office</Company>
  <LinksUpToDate>false</LinksUpToDate>
  <CharactersWithSpaces>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МУНИЦИПАЛЬНОГО ОБРАЗОВАНИЯ</dc:title>
  <dc:creator>User</dc:creator>
  <cp:lastModifiedBy>ГОиЧС</cp:lastModifiedBy>
  <cp:revision>4</cp:revision>
  <cp:lastPrinted>2020-04-10T03:48:00Z</cp:lastPrinted>
  <dcterms:created xsi:type="dcterms:W3CDTF">2020-04-08T20:40:00Z</dcterms:created>
  <dcterms:modified xsi:type="dcterms:W3CDTF">2020-04-10T03:55:00Z</dcterms:modified>
</cp:coreProperties>
</file>